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D6548B" w:rsidRPr="00FC014E" w:rsidTr="009947FD">
        <w:trPr>
          <w:cantSplit/>
          <w:trHeight w:val="1134"/>
        </w:trPr>
        <w:tc>
          <w:tcPr>
            <w:tcW w:w="1510" w:type="dxa"/>
            <w:vAlign w:val="center"/>
          </w:tcPr>
          <w:p w:rsidR="00D6548B" w:rsidRPr="00FC014E" w:rsidRDefault="00D6548B" w:rsidP="009947FD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D6548B" w:rsidRPr="00FC014E" w:rsidRDefault="00D6548B" w:rsidP="009947FD">
            <w:pPr>
              <w:rPr>
                <w:b/>
              </w:rPr>
            </w:pPr>
          </w:p>
          <w:p w:rsidR="00D6548B" w:rsidRPr="000B077D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D6548B" w:rsidRPr="000B077D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D6548B" w:rsidRPr="00FC014E" w:rsidRDefault="00D6548B" w:rsidP="009947FD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D6548B" w:rsidRDefault="00D6548B" w:rsidP="00D6548B"/>
    <w:p w:rsidR="00D6548B" w:rsidRDefault="00D6548B" w:rsidP="00D6548B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D6548B" w:rsidRPr="00892D82" w:rsidRDefault="00BD3087" w:rsidP="00D6548B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8º (OITAV</w:t>
      </w:r>
      <w:r w:rsidR="00D6548B">
        <w:rPr>
          <w:b/>
          <w:szCs w:val="28"/>
        </w:rPr>
        <w:t>A</w:t>
      </w:r>
      <w:r w:rsidR="00D6548B"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D6548B" w:rsidRPr="00892D82" w:rsidRDefault="00D6548B" w:rsidP="00D6548B">
      <w:pPr>
        <w:rPr>
          <w:sz w:val="28"/>
          <w:szCs w:val="28"/>
        </w:rPr>
      </w:pPr>
    </w:p>
    <w:p w:rsidR="00D6548B" w:rsidRPr="00892D82" w:rsidRDefault="00D6548B" w:rsidP="00D6548B">
      <w:pPr>
        <w:rPr>
          <w:sz w:val="28"/>
          <w:szCs w:val="28"/>
        </w:rPr>
      </w:pPr>
    </w:p>
    <w:p w:rsidR="00D6548B" w:rsidRDefault="00BD3087" w:rsidP="00D654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 </w:t>
      </w:r>
      <w:r w:rsidR="00D6548B">
        <w:rPr>
          <w:rFonts w:ascii="Arial" w:hAnsi="Arial" w:cs="Arial"/>
          <w:b/>
          <w:sz w:val="28"/>
          <w:szCs w:val="28"/>
        </w:rPr>
        <w:t>DE ABRIL</w:t>
      </w:r>
      <w:r w:rsidR="00D6548B" w:rsidRPr="00892D82">
        <w:rPr>
          <w:rFonts w:ascii="Arial" w:hAnsi="Arial" w:cs="Arial"/>
          <w:b/>
          <w:sz w:val="28"/>
          <w:szCs w:val="28"/>
        </w:rPr>
        <w:t xml:space="preserve"> DE 2021 </w:t>
      </w:r>
    </w:p>
    <w:p w:rsidR="00D6548B" w:rsidRPr="00892D82" w:rsidRDefault="00D6548B" w:rsidP="00D6548B">
      <w:pPr>
        <w:rPr>
          <w:rFonts w:ascii="Arial" w:hAnsi="Arial" w:cs="Arial"/>
          <w:b/>
          <w:sz w:val="28"/>
          <w:szCs w:val="28"/>
        </w:rPr>
      </w:pPr>
    </w:p>
    <w:p w:rsidR="00D6548B" w:rsidRPr="0036547D" w:rsidRDefault="00D6548B" w:rsidP="00D6548B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D6548B" w:rsidRPr="00892D82" w:rsidRDefault="00D6548B" w:rsidP="00D6548B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D6548B" w:rsidRPr="00892D82" w:rsidRDefault="00D6548B" w:rsidP="00D6548B">
      <w:pPr>
        <w:rPr>
          <w:b/>
          <w:sz w:val="28"/>
          <w:szCs w:val="28"/>
        </w:rPr>
      </w:pPr>
    </w:p>
    <w:p w:rsidR="00D6548B" w:rsidRPr="00855E60" w:rsidRDefault="00BD3087" w:rsidP="00D6548B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</w:t>
      </w:r>
      <w:r w:rsidR="00D6548B" w:rsidRPr="00855E60">
        <w:rPr>
          <w:rFonts w:ascii="Arial" w:hAnsi="Arial" w:cs="Arial"/>
          <w:b/>
          <w:sz w:val="28"/>
          <w:szCs w:val="28"/>
        </w:rPr>
        <w:t>Leitura,</w:t>
      </w:r>
      <w:r w:rsidRPr="00855E60">
        <w:rPr>
          <w:rFonts w:ascii="Arial" w:hAnsi="Arial" w:cs="Arial"/>
          <w:b/>
          <w:sz w:val="28"/>
          <w:szCs w:val="28"/>
        </w:rPr>
        <w:t xml:space="preserve"> discussão e votação da Ata da 7</w:t>
      </w:r>
      <w:r w:rsidR="00D6548B" w:rsidRPr="00855E60">
        <w:rPr>
          <w:rFonts w:ascii="Arial" w:hAnsi="Arial" w:cs="Arial"/>
          <w:b/>
          <w:sz w:val="28"/>
          <w:szCs w:val="28"/>
        </w:rPr>
        <w:t>º Sessã</w:t>
      </w:r>
      <w:r w:rsidRPr="00855E60">
        <w:rPr>
          <w:rFonts w:ascii="Arial" w:hAnsi="Arial" w:cs="Arial"/>
          <w:b/>
          <w:sz w:val="28"/>
          <w:szCs w:val="28"/>
        </w:rPr>
        <w:t>o          Ordinária</w:t>
      </w:r>
      <w:proofErr w:type="gramStart"/>
      <w:r w:rsidRPr="00855E60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855E60">
        <w:rPr>
          <w:rFonts w:ascii="Arial" w:hAnsi="Arial" w:cs="Arial"/>
          <w:b/>
          <w:sz w:val="28"/>
          <w:szCs w:val="28"/>
        </w:rPr>
        <w:t>realizada dia 0</w:t>
      </w:r>
      <w:r w:rsidR="00D6548B" w:rsidRPr="00855E60">
        <w:rPr>
          <w:rFonts w:ascii="Arial" w:hAnsi="Arial" w:cs="Arial"/>
          <w:b/>
          <w:sz w:val="28"/>
          <w:szCs w:val="28"/>
        </w:rPr>
        <w:t>5</w:t>
      </w:r>
      <w:r w:rsidRPr="00855E60">
        <w:rPr>
          <w:rFonts w:ascii="Arial" w:hAnsi="Arial" w:cs="Arial"/>
          <w:b/>
          <w:sz w:val="28"/>
          <w:szCs w:val="28"/>
        </w:rPr>
        <w:t xml:space="preserve"> de ABRIL</w:t>
      </w:r>
      <w:r w:rsidR="00D6548B" w:rsidRPr="00855E60">
        <w:rPr>
          <w:rFonts w:ascii="Arial" w:hAnsi="Arial" w:cs="Arial"/>
          <w:b/>
          <w:sz w:val="28"/>
          <w:szCs w:val="28"/>
        </w:rPr>
        <w:t xml:space="preserve"> de 2021.</w:t>
      </w:r>
    </w:p>
    <w:p w:rsidR="00BD3087" w:rsidRPr="00855E60" w:rsidRDefault="00BD3087" w:rsidP="00D6548B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</w:t>
      </w:r>
      <w:r w:rsidR="000875A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875A1">
        <w:rPr>
          <w:rFonts w:ascii="Arial" w:hAnsi="Arial" w:cs="Arial"/>
          <w:b/>
          <w:sz w:val="28"/>
          <w:szCs w:val="28"/>
        </w:rPr>
        <w:t>2.605,2.</w:t>
      </w:r>
      <w:proofErr w:type="gramEnd"/>
      <w:r w:rsidR="000875A1">
        <w:rPr>
          <w:rFonts w:ascii="Arial" w:hAnsi="Arial" w:cs="Arial"/>
          <w:b/>
          <w:sz w:val="28"/>
          <w:szCs w:val="28"/>
        </w:rPr>
        <w:t>606,2.607,2.608,2.609,2.610/o</w:t>
      </w:r>
    </w:p>
    <w:p w:rsidR="00BD3087" w:rsidRDefault="00BD3087" w:rsidP="00D6548B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I- Indicações </w:t>
      </w:r>
      <w:proofErr w:type="gramStart"/>
      <w:r w:rsidRPr="00855E60">
        <w:rPr>
          <w:rFonts w:ascii="Arial" w:hAnsi="Arial" w:cs="Arial"/>
          <w:b/>
          <w:sz w:val="28"/>
          <w:szCs w:val="28"/>
        </w:rPr>
        <w:t>nº:</w:t>
      </w:r>
      <w:proofErr w:type="gramEnd"/>
      <w:r w:rsidR="00D13C4C">
        <w:rPr>
          <w:rFonts w:ascii="Arial" w:hAnsi="Arial" w:cs="Arial"/>
          <w:b/>
          <w:sz w:val="28"/>
          <w:szCs w:val="28"/>
        </w:rPr>
        <w:t>117,122,123,124,125,126,127,128,129,</w:t>
      </w:r>
      <w:r w:rsidR="000F7CDE">
        <w:rPr>
          <w:rFonts w:ascii="Arial" w:hAnsi="Arial" w:cs="Arial"/>
          <w:b/>
          <w:sz w:val="28"/>
          <w:szCs w:val="28"/>
        </w:rPr>
        <w:t>130</w:t>
      </w:r>
    </w:p>
    <w:p w:rsidR="000F7CDE" w:rsidRPr="00855E60" w:rsidRDefault="000F7CDE" w:rsidP="00D654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1,133/2021</w:t>
      </w: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D6548B" w:rsidRPr="00892D82" w:rsidRDefault="00D6548B" w:rsidP="00D6548B">
      <w:pPr>
        <w:rPr>
          <w:rFonts w:ascii="Arial" w:hAnsi="Arial" w:cs="Arial"/>
          <w:bCs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D6548B" w:rsidRPr="00892D82" w:rsidRDefault="00D6548B" w:rsidP="00D6548B">
      <w:pPr>
        <w:rPr>
          <w:rFonts w:ascii="Arial" w:hAnsi="Arial" w:cs="Arial"/>
          <w:bCs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</w:p>
    <w:p w:rsidR="00D6548B" w:rsidRDefault="00D6548B" w:rsidP="00D654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e Votação do Projeto de Lei: </w:t>
      </w:r>
      <w:proofErr w:type="gramStart"/>
      <w:r w:rsidR="003438D1">
        <w:rPr>
          <w:rFonts w:ascii="Arial" w:hAnsi="Arial" w:cs="Arial"/>
          <w:b/>
          <w:bCs/>
          <w:sz w:val="28"/>
          <w:szCs w:val="28"/>
        </w:rPr>
        <w:t>2.605,2.</w:t>
      </w:r>
      <w:proofErr w:type="gramEnd"/>
      <w:r w:rsidR="003438D1">
        <w:rPr>
          <w:rFonts w:ascii="Arial" w:hAnsi="Arial" w:cs="Arial"/>
          <w:b/>
          <w:bCs/>
          <w:sz w:val="28"/>
          <w:szCs w:val="28"/>
        </w:rPr>
        <w:t>606,2.607,2.608</w:t>
      </w:r>
    </w:p>
    <w:p w:rsidR="003438D1" w:rsidRPr="00892D82" w:rsidRDefault="003438D1" w:rsidP="00D654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609,2.610/2021</w:t>
      </w:r>
      <w:r w:rsidR="003D79B9">
        <w:rPr>
          <w:rFonts w:ascii="Arial" w:hAnsi="Arial" w:cs="Arial"/>
          <w:b/>
          <w:bCs/>
          <w:sz w:val="28"/>
          <w:szCs w:val="28"/>
        </w:rPr>
        <w:t>.</w:t>
      </w:r>
    </w:p>
    <w:p w:rsidR="000F7CDE" w:rsidRDefault="00D6548B" w:rsidP="00D6548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proofErr w:type="gramStart"/>
      <w:r w:rsidR="000F7CDE">
        <w:rPr>
          <w:rFonts w:ascii="Arial" w:hAnsi="Arial" w:cs="Arial"/>
          <w:b/>
          <w:bCs/>
          <w:color w:val="000000"/>
          <w:sz w:val="28"/>
          <w:szCs w:val="28"/>
        </w:rPr>
        <w:t>117,</w:t>
      </w:r>
      <w:proofErr w:type="gramEnd"/>
      <w:r w:rsidR="000F7CDE">
        <w:rPr>
          <w:rFonts w:ascii="Arial" w:hAnsi="Arial" w:cs="Arial"/>
          <w:b/>
          <w:bCs/>
          <w:color w:val="000000"/>
          <w:sz w:val="28"/>
          <w:szCs w:val="28"/>
        </w:rPr>
        <w:t>122,12,124,125,126,127,128,129,130,131,</w:t>
      </w:r>
    </w:p>
    <w:p w:rsidR="00D6548B" w:rsidRDefault="000F7CDE" w:rsidP="00D6548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33/2021</w:t>
      </w:r>
    </w:p>
    <w:p w:rsidR="00D6548B" w:rsidRDefault="00D6548B" w:rsidP="00D6548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</w:p>
    <w:p w:rsidR="00D6548B" w:rsidRPr="00892D82" w:rsidRDefault="00D6548B" w:rsidP="00D6548B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D6548B" w:rsidRDefault="00D6548B" w:rsidP="00D6548B">
      <w:pPr>
        <w:rPr>
          <w:sz w:val="28"/>
          <w:szCs w:val="28"/>
        </w:rPr>
      </w:pPr>
    </w:p>
    <w:p w:rsidR="00855E60" w:rsidRDefault="00855E60" w:rsidP="00D6548B">
      <w:pPr>
        <w:rPr>
          <w:sz w:val="28"/>
          <w:szCs w:val="28"/>
        </w:rPr>
      </w:pPr>
    </w:p>
    <w:p w:rsidR="00855E60" w:rsidRDefault="00855E60" w:rsidP="00D6548B">
      <w:pPr>
        <w:rPr>
          <w:sz w:val="28"/>
          <w:szCs w:val="28"/>
        </w:rPr>
      </w:pPr>
    </w:p>
    <w:p w:rsidR="00855E60" w:rsidRDefault="00855E60" w:rsidP="00D6548B">
      <w:pPr>
        <w:rPr>
          <w:sz w:val="28"/>
          <w:szCs w:val="28"/>
        </w:rPr>
      </w:pPr>
    </w:p>
    <w:p w:rsidR="00855E60" w:rsidRDefault="00855E60" w:rsidP="00D6548B">
      <w:pPr>
        <w:rPr>
          <w:sz w:val="28"/>
          <w:szCs w:val="28"/>
        </w:rPr>
      </w:pPr>
    </w:p>
    <w:p w:rsidR="00D6548B" w:rsidRDefault="00D6548B" w:rsidP="00D6548B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177"/>
        <w:gridCol w:w="5030"/>
        <w:gridCol w:w="2043"/>
      </w:tblGrid>
      <w:tr w:rsidR="00D6548B" w:rsidTr="009947FD">
        <w:trPr>
          <w:trHeight w:val="112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       </w:t>
            </w:r>
          </w:p>
          <w:p w:rsidR="00D6548B" w:rsidRPr="007644E2" w:rsidRDefault="00855E60" w:rsidP="009947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8</w:t>
            </w:r>
            <w:r w:rsidR="00D6548B">
              <w:rPr>
                <w:rFonts w:ascii="Arial" w:hAnsi="Arial" w:cs="Arial"/>
                <w:b/>
                <w:bCs/>
                <w:sz w:val="28"/>
                <w:szCs w:val="28"/>
              </w:rPr>
              <w:t>º</w:t>
            </w:r>
          </w:p>
          <w:p w:rsidR="00D6548B" w:rsidRPr="007644E2" w:rsidRDefault="00D6548B" w:rsidP="009947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D6548B" w:rsidRDefault="00D6548B" w:rsidP="009947FD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030" w:type="dxa"/>
          </w:tcPr>
          <w:p w:rsidR="00D6548B" w:rsidRPr="009624FE" w:rsidRDefault="00D6548B" w:rsidP="009947FD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D6548B" w:rsidRPr="007644E2" w:rsidRDefault="00D6548B" w:rsidP="009947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D6548B" w:rsidRPr="007644E2" w:rsidRDefault="00D6548B" w:rsidP="009947FD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D6548B" w:rsidRDefault="00D6548B" w:rsidP="009947F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48B" w:rsidRDefault="00855E60" w:rsidP="009947F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12</w:t>
            </w:r>
            <w:r w:rsidR="00D6548B">
              <w:rPr>
                <w:rFonts w:ascii="Arial" w:hAnsi="Arial" w:cs="Arial"/>
                <w:b/>
                <w:sz w:val="28"/>
                <w:szCs w:val="28"/>
              </w:rPr>
              <w:t>/04</w:t>
            </w:r>
            <w:r w:rsidR="00D6548B"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D6548B" w:rsidTr="005801AB">
        <w:trPr>
          <w:trHeight w:val="782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48B" w:rsidRPr="00072AE9" w:rsidRDefault="00D6548B" w:rsidP="009947FD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030" w:type="dxa"/>
          </w:tcPr>
          <w:p w:rsidR="00D6548B" w:rsidRDefault="00D6548B" w:rsidP="009947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D6548B" w:rsidRPr="00072AE9" w:rsidRDefault="00D6548B" w:rsidP="009947F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D6548B" w:rsidRPr="00072AE9" w:rsidRDefault="00D6548B" w:rsidP="009947FD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D6548B" w:rsidTr="009947FD">
        <w:trPr>
          <w:trHeight w:val="1451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535CBD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D6548B" w:rsidRPr="00535CBD" w:rsidRDefault="00D6548B" w:rsidP="009947FD">
            <w:pPr>
              <w:rPr>
                <w:b/>
                <w:sz w:val="24"/>
                <w:szCs w:val="24"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 w:rsidR="00F401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30" w:type="dxa"/>
          </w:tcPr>
          <w:p w:rsidR="00D6548B" w:rsidRDefault="00D6548B" w:rsidP="009947FD">
            <w:pPr>
              <w:rPr>
                <w:sz w:val="28"/>
                <w:szCs w:val="28"/>
              </w:rPr>
            </w:pPr>
          </w:p>
          <w:p w:rsidR="00D6548B" w:rsidRPr="00C52B06" w:rsidRDefault="00D6548B" w:rsidP="00855E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0194" w:rsidRPr="00C52B06">
              <w:rPr>
                <w:rFonts w:ascii="Arial" w:hAnsi="Arial" w:cs="Arial"/>
                <w:sz w:val="24"/>
                <w:szCs w:val="24"/>
              </w:rPr>
              <w:t>Autoriza a abertura de crédito especial no valor de R$ 200.309,23, no vigente orçamento-programa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D6548B" w:rsidTr="009947FD">
        <w:trPr>
          <w:trHeight w:val="1451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D6548B" w:rsidRPr="00535CBD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 w:rsidR="00F4019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30" w:type="dxa"/>
          </w:tcPr>
          <w:p w:rsidR="00D6548B" w:rsidRDefault="00D6548B" w:rsidP="009947FD">
            <w:r>
              <w:t xml:space="preserve"> </w:t>
            </w:r>
          </w:p>
          <w:p w:rsidR="00D6548B" w:rsidRPr="00C52B06" w:rsidRDefault="00F40194" w:rsidP="00994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52B06">
              <w:rPr>
                <w:rFonts w:ascii="Arial" w:hAnsi="Arial" w:cs="Arial"/>
                <w:sz w:val="24"/>
                <w:szCs w:val="24"/>
              </w:rPr>
              <w:t xml:space="preserve">Autoriza a abertura de crédito especial por superávit financeiro no valor de R$ 15.000,00. </w:t>
            </w:r>
            <w:proofErr w:type="gramStart"/>
            <w:r w:rsidRPr="00C52B06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Pr="00C52B06">
              <w:rPr>
                <w:rFonts w:ascii="Arial" w:hAnsi="Arial" w:cs="Arial"/>
                <w:sz w:val="24"/>
                <w:szCs w:val="24"/>
              </w:rPr>
              <w:t xml:space="preserve"> vigente orçamento-programa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D6548B" w:rsidTr="009947FD">
        <w:trPr>
          <w:trHeight w:val="1451"/>
        </w:trPr>
        <w:tc>
          <w:tcPr>
            <w:tcW w:w="2177" w:type="dxa"/>
          </w:tcPr>
          <w:p w:rsidR="00F40194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D6548B" w:rsidRPr="00535CBD" w:rsidRDefault="00F40194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6548B"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 w:rsidR="00F4019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D6548B" w:rsidRPr="00F40194" w:rsidRDefault="00F40194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F40194">
              <w:rPr>
                <w:rFonts w:ascii="Arial" w:hAnsi="Arial" w:cs="Arial"/>
                <w:bCs/>
                <w:sz w:val="24"/>
                <w:szCs w:val="24"/>
              </w:rPr>
              <w:t>Au</w:t>
            </w:r>
            <w:r w:rsidRPr="00F40194">
              <w:rPr>
                <w:rFonts w:ascii="Arial" w:hAnsi="Arial" w:cs="Arial"/>
                <w:sz w:val="24"/>
                <w:szCs w:val="24"/>
              </w:rPr>
              <w:t>toriza a abertura de crédito suplementar por anulação de dotação no valor de R$ 94.258,50 no vigente orçamento-programa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1B32CF" w:rsidTr="009947FD">
        <w:trPr>
          <w:trHeight w:val="1451"/>
        </w:trPr>
        <w:tc>
          <w:tcPr>
            <w:tcW w:w="2177" w:type="dxa"/>
          </w:tcPr>
          <w:p w:rsidR="00F40194" w:rsidRDefault="00F40194" w:rsidP="00F401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F40194" w:rsidRPr="00535CBD" w:rsidRDefault="00F40194" w:rsidP="00F401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1B32CF" w:rsidRDefault="00F40194" w:rsidP="00F40194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F40194" w:rsidRPr="00D85881" w:rsidRDefault="00F40194" w:rsidP="00F40194">
            <w:pPr>
              <w:ind w:left="4256" w:hanging="1424"/>
              <w:jc w:val="both"/>
            </w:pPr>
            <w:r w:rsidRPr="00D85881">
              <w:rPr>
                <w:b/>
              </w:rPr>
              <w:t xml:space="preserve">                          </w:t>
            </w:r>
          </w:p>
          <w:p w:rsidR="001B32CF" w:rsidRPr="00F40194" w:rsidRDefault="00F40194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40194">
              <w:rPr>
                <w:rFonts w:ascii="Arial" w:hAnsi="Arial" w:cs="Arial"/>
                <w:sz w:val="24"/>
                <w:szCs w:val="24"/>
              </w:rPr>
              <w:t>Autoriza a abertura de credito especial por anulação de dotação no valor de R$4.000,00 no vigente orçamento programa.</w:t>
            </w:r>
          </w:p>
        </w:tc>
        <w:tc>
          <w:tcPr>
            <w:tcW w:w="2043" w:type="dxa"/>
          </w:tcPr>
          <w:p w:rsidR="001B32CF" w:rsidRDefault="00F40194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8C709B" w:rsidTr="009947FD">
        <w:trPr>
          <w:trHeight w:val="1451"/>
        </w:trPr>
        <w:tc>
          <w:tcPr>
            <w:tcW w:w="2177" w:type="dxa"/>
          </w:tcPr>
          <w:p w:rsidR="008C709B" w:rsidRDefault="008C709B" w:rsidP="008C70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C709B" w:rsidRPr="00535CBD" w:rsidRDefault="008C709B" w:rsidP="008C70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Projeto de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Lei </w:t>
            </w:r>
          </w:p>
          <w:p w:rsidR="008C709B" w:rsidRDefault="008C709B" w:rsidP="008C709B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8C709B" w:rsidRDefault="008C709B" w:rsidP="008C70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8C709B" w:rsidRPr="008C709B" w:rsidRDefault="008C709B" w:rsidP="008C7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C709B">
              <w:rPr>
                <w:rFonts w:ascii="Arial" w:hAnsi="Arial" w:cs="Arial"/>
                <w:sz w:val="24"/>
                <w:szCs w:val="24"/>
              </w:rPr>
              <w:t xml:space="preserve">Autoriza o repasse de subvenção social para </w:t>
            </w:r>
            <w:r>
              <w:rPr>
                <w:rFonts w:ascii="Arial" w:hAnsi="Arial" w:cs="Arial"/>
                <w:sz w:val="24"/>
                <w:szCs w:val="24"/>
              </w:rPr>
              <w:t>o Hospital do Cãncer de Barretos</w:t>
            </w:r>
            <w:r w:rsidRPr="008C709B">
              <w:rPr>
                <w:rFonts w:ascii="Arial" w:hAnsi="Arial" w:cs="Arial"/>
                <w:sz w:val="24"/>
                <w:szCs w:val="24"/>
              </w:rPr>
              <w:t xml:space="preserve"> e dá outras providencias</w:t>
            </w:r>
            <w:r w:rsidRPr="008C70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8C709B" w:rsidRDefault="008C709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8C709B" w:rsidTr="009947FD">
        <w:trPr>
          <w:trHeight w:val="1451"/>
        </w:trPr>
        <w:tc>
          <w:tcPr>
            <w:tcW w:w="2177" w:type="dxa"/>
          </w:tcPr>
          <w:p w:rsidR="008C709B" w:rsidRDefault="008C709B" w:rsidP="008C70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8C709B" w:rsidRPr="00535CBD" w:rsidRDefault="008C709B" w:rsidP="008C70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8C709B" w:rsidRDefault="008C709B" w:rsidP="008C709B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8C709B" w:rsidRPr="00165104" w:rsidRDefault="008C709B" w:rsidP="008C709B">
            <w:pPr>
              <w:spacing w:line="360" w:lineRule="auto"/>
              <w:ind w:left="39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  <w:p w:rsidR="008C709B" w:rsidRPr="008C709B" w:rsidRDefault="008C709B" w:rsidP="008C709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C709B">
              <w:rPr>
                <w:rFonts w:ascii="Arial" w:hAnsi="Arial" w:cs="Arial"/>
                <w:sz w:val="24"/>
                <w:szCs w:val="24"/>
              </w:rPr>
              <w:t>Autoriza o repasse de subvenção social para o Lar dos Idosos Maria Treza de Lamarta e dá outras provide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043" w:type="dxa"/>
          </w:tcPr>
          <w:p w:rsidR="008C709B" w:rsidRDefault="008C709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855E60" w:rsidTr="00855E60">
        <w:trPr>
          <w:trHeight w:val="574"/>
        </w:trPr>
        <w:tc>
          <w:tcPr>
            <w:tcW w:w="2177" w:type="dxa"/>
          </w:tcPr>
          <w:p w:rsidR="00855E60" w:rsidRDefault="00855E60" w:rsidP="009947FD">
            <w:pPr>
              <w:rPr>
                <w:rFonts w:ascii="Arial" w:hAnsi="Arial" w:cs="Arial"/>
                <w:b/>
              </w:rPr>
            </w:pPr>
          </w:p>
          <w:p w:rsidR="00855E60" w:rsidRDefault="00855E60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INDICAÇÕES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855E60" w:rsidRDefault="00855E60" w:rsidP="009947FD">
            <w:pPr>
              <w:jc w:val="both"/>
              <w:rPr>
                <w:rFonts w:ascii="Arial" w:hAnsi="Arial" w:cs="Arial"/>
                <w:b/>
              </w:rPr>
            </w:pPr>
            <w:r w:rsidRPr="00855E60">
              <w:rPr>
                <w:rFonts w:ascii="Arial" w:hAnsi="Arial" w:cs="Arial"/>
                <w:b/>
              </w:rPr>
              <w:t xml:space="preserve">                        </w:t>
            </w:r>
          </w:p>
          <w:p w:rsidR="00855E60" w:rsidRPr="00855E60" w:rsidRDefault="00855E60" w:rsidP="009947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Pr="00855E60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2043" w:type="dxa"/>
          </w:tcPr>
          <w:p w:rsidR="00855E60" w:rsidRDefault="00855E60" w:rsidP="009947FD">
            <w:pPr>
              <w:rPr>
                <w:rFonts w:ascii="Arial" w:hAnsi="Arial" w:cs="Arial"/>
                <w:b/>
              </w:rPr>
            </w:pPr>
          </w:p>
          <w:p w:rsidR="00855E60" w:rsidRDefault="00855E60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UTORIA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D6548B" w:rsidRPr="00586CEC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1B32CF">
              <w:rPr>
                <w:rFonts w:ascii="Arial" w:hAnsi="Arial" w:cs="Arial"/>
                <w:b/>
              </w:rPr>
              <w:t>117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Pr="004D5DC4" w:rsidRDefault="004D5DC4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D5DC4">
              <w:rPr>
                <w:rFonts w:ascii="Arial" w:hAnsi="Arial" w:cs="Arial"/>
                <w:sz w:val="24"/>
                <w:szCs w:val="24"/>
              </w:rPr>
              <w:t xml:space="preserve">Solicito ao Secretario </w:t>
            </w:r>
            <w:r w:rsidR="006D0981">
              <w:rPr>
                <w:rFonts w:ascii="Arial" w:hAnsi="Arial" w:cs="Arial"/>
                <w:sz w:val="24"/>
                <w:szCs w:val="24"/>
              </w:rPr>
              <w:t xml:space="preserve">de Saúde que seja providenciado </w:t>
            </w:r>
            <w:proofErr w:type="gramStart"/>
            <w:r w:rsidRPr="004D5D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6D09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C4">
              <w:rPr>
                <w:rFonts w:ascii="Arial" w:hAnsi="Arial" w:cs="Arial"/>
                <w:sz w:val="24"/>
                <w:szCs w:val="24"/>
              </w:rPr>
              <w:t>(duas) bombas pulverizadoras motorizada (Atomizador costal),para os serviços de dete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D5DC4">
              <w:rPr>
                <w:rFonts w:ascii="Arial" w:hAnsi="Arial" w:cs="Arial"/>
                <w:sz w:val="24"/>
                <w:szCs w:val="24"/>
              </w:rPr>
              <w:t>ização contra o Covid-19 no Municipio de Guaporé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705E16" w:rsidRDefault="004D5DC4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5E16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2E3EA8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457602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1B32CF">
              <w:rPr>
                <w:rFonts w:ascii="Arial" w:hAnsi="Arial" w:cs="Arial"/>
                <w:b/>
              </w:rPr>
              <w:t>122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Default="00D6548B" w:rsidP="009947FD">
            <w:pPr>
              <w:jc w:val="both"/>
              <w:rPr>
                <w:rFonts w:ascii="Arial" w:hAnsi="Arial" w:cs="Arial"/>
              </w:rPr>
            </w:pPr>
          </w:p>
          <w:p w:rsidR="00D6548B" w:rsidRDefault="00D6548B" w:rsidP="002C50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B13F7">
              <w:rPr>
                <w:rFonts w:ascii="Arial" w:hAnsi="Arial" w:cs="Arial"/>
                <w:sz w:val="24"/>
                <w:szCs w:val="24"/>
              </w:rPr>
              <w:t>Solicito que a Secretaria de Obras veja a possib</w:t>
            </w:r>
            <w:r w:rsidR="009C23C8">
              <w:rPr>
                <w:rFonts w:ascii="Arial" w:hAnsi="Arial" w:cs="Arial"/>
                <w:sz w:val="24"/>
                <w:szCs w:val="24"/>
              </w:rPr>
              <w:t>ilidade de realizar o Porteira á</w:t>
            </w:r>
            <w:r w:rsidR="008B13F7">
              <w:rPr>
                <w:rFonts w:ascii="Arial" w:hAnsi="Arial" w:cs="Arial"/>
                <w:sz w:val="24"/>
                <w:szCs w:val="24"/>
              </w:rPr>
              <w:t xml:space="preserve"> Dentro nos Distritos do </w:t>
            </w:r>
            <w:proofErr w:type="gramStart"/>
            <w:r w:rsidR="008B13F7">
              <w:rPr>
                <w:rFonts w:ascii="Arial" w:hAnsi="Arial" w:cs="Arial"/>
                <w:sz w:val="24"/>
                <w:szCs w:val="24"/>
              </w:rPr>
              <w:t>Corgão,</w:t>
            </w:r>
            <w:proofErr w:type="gramEnd"/>
            <w:r w:rsidR="008B13F7">
              <w:rPr>
                <w:rFonts w:ascii="Arial" w:hAnsi="Arial" w:cs="Arial"/>
                <w:sz w:val="24"/>
                <w:szCs w:val="24"/>
              </w:rPr>
              <w:t>Comunidade dos Baianos e adjacentes,açudes,represas,</w:t>
            </w:r>
          </w:p>
          <w:p w:rsidR="008B13F7" w:rsidRPr="00457602" w:rsidRDefault="009C23C8" w:rsidP="002C50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strad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13F7">
              <w:rPr>
                <w:rFonts w:ascii="Arial" w:hAnsi="Arial" w:cs="Arial"/>
                <w:sz w:val="24"/>
                <w:szCs w:val="24"/>
              </w:rPr>
              <w:t>bueiro</w:t>
            </w:r>
            <w:r>
              <w:rPr>
                <w:rFonts w:ascii="Arial" w:hAnsi="Arial" w:cs="Arial"/>
                <w:sz w:val="24"/>
                <w:szCs w:val="24"/>
              </w:rPr>
              <w:t>s e casacalhamento nas cocheiras</w:t>
            </w:r>
            <w:r w:rsidR="008B13F7">
              <w:rPr>
                <w:rFonts w:ascii="Arial" w:hAnsi="Arial" w:cs="Arial"/>
                <w:sz w:val="24"/>
                <w:szCs w:val="24"/>
              </w:rPr>
              <w:t xml:space="preserve"> e currais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57602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8B13F7">
              <w:rPr>
                <w:rFonts w:ascii="Arial" w:hAnsi="Arial" w:cs="Arial"/>
                <w:b/>
                <w:sz w:val="24"/>
                <w:szCs w:val="24"/>
              </w:rPr>
              <w:t>Antonio</w:t>
            </w:r>
          </w:p>
          <w:p w:rsidR="008B13F7" w:rsidRPr="00457602" w:rsidRDefault="008B13F7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586CEC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1B32CF">
              <w:rPr>
                <w:rFonts w:ascii="Arial" w:hAnsi="Arial" w:cs="Arial"/>
                <w:b/>
                <w:sz w:val="24"/>
                <w:szCs w:val="24"/>
              </w:rPr>
              <w:t>123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Default="00D6548B" w:rsidP="009947FD">
            <w:pPr>
              <w:jc w:val="both"/>
              <w:rPr>
                <w:rFonts w:ascii="Arial" w:hAnsi="Arial" w:cs="Arial"/>
              </w:rPr>
            </w:pPr>
          </w:p>
          <w:p w:rsidR="00D6548B" w:rsidRPr="00AC2D59" w:rsidRDefault="00D6548B" w:rsidP="002C50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13F7">
              <w:rPr>
                <w:rFonts w:ascii="Arial" w:hAnsi="Arial" w:cs="Arial"/>
                <w:sz w:val="24"/>
                <w:szCs w:val="24"/>
              </w:rPr>
              <w:t xml:space="preserve">  Solicito juntamente com o Secretario de Obras para que seja o tapa buraco com massa asfaltica em todas as Ruas e Avenidas da sede do Municipio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8B13F7">
              <w:rPr>
                <w:rFonts w:ascii="Arial" w:hAnsi="Arial" w:cs="Arial"/>
                <w:b/>
                <w:sz w:val="24"/>
                <w:szCs w:val="24"/>
              </w:rPr>
              <w:t xml:space="preserve">Antonio </w:t>
            </w:r>
          </w:p>
          <w:p w:rsidR="008B13F7" w:rsidRPr="00457602" w:rsidRDefault="008B13F7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457602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1B32CF">
              <w:rPr>
                <w:rFonts w:ascii="Arial" w:hAnsi="Arial" w:cs="Arial"/>
                <w:b/>
              </w:rPr>
              <w:t xml:space="preserve">  124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030" w:type="dxa"/>
          </w:tcPr>
          <w:p w:rsidR="00D6548B" w:rsidRDefault="00D6548B" w:rsidP="009947FD">
            <w:pPr>
              <w:jc w:val="both"/>
              <w:rPr>
                <w:rFonts w:ascii="Arial" w:hAnsi="Arial" w:cs="Arial"/>
              </w:rPr>
            </w:pPr>
          </w:p>
          <w:p w:rsidR="00D6548B" w:rsidRPr="00F54604" w:rsidRDefault="008B13F7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434C7">
              <w:rPr>
                <w:rFonts w:ascii="Arial" w:hAnsi="Arial" w:cs="Arial"/>
                <w:sz w:val="24"/>
                <w:szCs w:val="24"/>
              </w:rPr>
              <w:t>Solicito juntamente com o Secretário de Obras que seja vista à possibilidade de se fazer a limpeza das tubulações do escoamento da água da chuva, na sede do Municipo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A434C7">
              <w:rPr>
                <w:rFonts w:ascii="Arial" w:hAnsi="Arial" w:cs="Arial"/>
                <w:b/>
                <w:sz w:val="24"/>
                <w:szCs w:val="24"/>
              </w:rPr>
              <w:t>Antonio</w:t>
            </w:r>
          </w:p>
          <w:p w:rsidR="00A434C7" w:rsidRPr="00457602" w:rsidRDefault="00A434C7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773546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1B32CF">
              <w:rPr>
                <w:rFonts w:ascii="Arial" w:hAnsi="Arial" w:cs="Arial"/>
                <w:b/>
              </w:rPr>
              <w:t>125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Pr="004D5DC4" w:rsidRDefault="00D6548B" w:rsidP="004D5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</w:t>
            </w:r>
            <w:r w:rsidR="00B533B6">
              <w:t xml:space="preserve"> </w:t>
            </w:r>
            <w:r w:rsidR="002E3EA8" w:rsidRPr="004D5DC4">
              <w:rPr>
                <w:rFonts w:ascii="Arial" w:hAnsi="Arial" w:cs="Arial"/>
                <w:sz w:val="24"/>
                <w:szCs w:val="24"/>
              </w:rPr>
              <w:t xml:space="preserve">Solicito que a Secretaria de Saúde </w:t>
            </w:r>
            <w:r w:rsidR="0091095A" w:rsidRPr="004D5DC4">
              <w:rPr>
                <w:rFonts w:ascii="Arial" w:hAnsi="Arial" w:cs="Arial"/>
                <w:sz w:val="24"/>
                <w:szCs w:val="24"/>
              </w:rPr>
              <w:t xml:space="preserve">crie um plano de incentivo </w:t>
            </w:r>
            <w:r w:rsidR="004B6540">
              <w:rPr>
                <w:rFonts w:ascii="Arial" w:hAnsi="Arial" w:cs="Arial"/>
                <w:sz w:val="24"/>
                <w:szCs w:val="24"/>
              </w:rPr>
              <w:t>remunerado aos servidores da saú</w:t>
            </w:r>
            <w:r w:rsidR="0091095A" w:rsidRPr="004D5DC4">
              <w:rPr>
                <w:rFonts w:ascii="Arial" w:hAnsi="Arial" w:cs="Arial"/>
                <w:sz w:val="24"/>
                <w:szCs w:val="24"/>
              </w:rPr>
              <w:t>de durante o enfrentamento da pandemia</w:t>
            </w:r>
            <w:r w:rsidR="004B6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</w:t>
            </w:r>
            <w:r w:rsidR="0091095A">
              <w:rPr>
                <w:rFonts w:ascii="Arial" w:hAnsi="Arial" w:cs="Arial"/>
                <w:b/>
              </w:rPr>
              <w:t>Denils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2C50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32CF"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030" w:type="dxa"/>
          </w:tcPr>
          <w:p w:rsidR="00D6548B" w:rsidRDefault="00D6548B" w:rsidP="002C501A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D5DC4">
              <w:rPr>
                <w:rFonts w:ascii="Arial" w:hAnsi="Arial" w:cs="Arial"/>
                <w:sz w:val="24"/>
                <w:szCs w:val="24"/>
              </w:rPr>
              <w:t>Solicito ao Secretario de Obras que faça a manutenção da ponte e patrolar a estrada da linha 115 so setor chacareiro do Municipio de Chupinguaia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4D5DC4">
              <w:rPr>
                <w:rFonts w:ascii="Arial" w:hAnsi="Arial" w:cs="Arial"/>
                <w:b/>
              </w:rPr>
              <w:t>Maria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773546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1B32CF">
              <w:rPr>
                <w:rFonts w:ascii="Arial" w:hAnsi="Arial" w:cs="Arial"/>
                <w:b/>
              </w:rPr>
              <w:t>127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Pr="00636A93" w:rsidRDefault="00D6548B" w:rsidP="002C501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A93">
              <w:rPr>
                <w:rFonts w:ascii="Arial" w:hAnsi="Arial" w:cs="Arial"/>
                <w:sz w:val="24"/>
                <w:szCs w:val="24"/>
              </w:rPr>
              <w:t xml:space="preserve">  Solicito ao Executivo a possibilidade de providenciar ventiladores e a manutenção da parte eletrica do Barracão da Feira Municipal no Municipio de Chupingua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7B474F" w:rsidRDefault="00636A93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D6548B" w:rsidRPr="007B47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</w:tc>
      </w:tr>
      <w:tr w:rsidR="00D6548B" w:rsidTr="009947FD">
        <w:trPr>
          <w:trHeight w:val="1765"/>
        </w:trPr>
        <w:tc>
          <w:tcPr>
            <w:tcW w:w="2177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773546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1B32CF">
              <w:rPr>
                <w:rFonts w:ascii="Arial" w:hAnsi="Arial" w:cs="Arial"/>
                <w:b/>
              </w:rPr>
              <w:t>128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D6548B" w:rsidRDefault="00D6548B" w:rsidP="009947FD">
            <w:pPr>
              <w:jc w:val="both"/>
              <w:rPr>
                <w:rFonts w:ascii="Arial" w:hAnsi="Arial" w:cs="Arial"/>
              </w:rPr>
            </w:pPr>
          </w:p>
          <w:p w:rsidR="00D6548B" w:rsidRPr="00457602" w:rsidRDefault="00636A93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6408">
              <w:rPr>
                <w:rFonts w:ascii="Arial" w:hAnsi="Arial" w:cs="Arial"/>
                <w:sz w:val="24"/>
                <w:szCs w:val="24"/>
              </w:rPr>
              <w:t xml:space="preserve">Indica-se ao Poder </w:t>
            </w:r>
            <w:proofErr w:type="gramStart"/>
            <w:r w:rsidR="00A77CD9">
              <w:rPr>
                <w:rFonts w:ascii="Arial" w:hAnsi="Arial" w:cs="Arial"/>
                <w:sz w:val="24"/>
                <w:szCs w:val="24"/>
              </w:rPr>
              <w:t>Executivo a aquisição de pulverizadores</w:t>
            </w:r>
            <w:proofErr w:type="gramEnd"/>
            <w:r w:rsidR="00F96408">
              <w:rPr>
                <w:rFonts w:ascii="Arial" w:hAnsi="Arial" w:cs="Arial"/>
                <w:sz w:val="24"/>
                <w:szCs w:val="24"/>
              </w:rPr>
              <w:t xml:space="preserve"> para a Vigilãncia Sanitaria.</w:t>
            </w:r>
          </w:p>
        </w:tc>
        <w:tc>
          <w:tcPr>
            <w:tcW w:w="2043" w:type="dxa"/>
          </w:tcPr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Default="00D6548B" w:rsidP="009947FD">
            <w:pPr>
              <w:rPr>
                <w:rFonts w:ascii="Arial" w:hAnsi="Arial" w:cs="Arial"/>
                <w:b/>
              </w:rPr>
            </w:pPr>
          </w:p>
          <w:p w:rsidR="00D6548B" w:rsidRPr="00457602" w:rsidRDefault="00D6548B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F96408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</w:tc>
      </w:tr>
      <w:tr w:rsidR="001B32CF" w:rsidTr="002D6CC4">
        <w:trPr>
          <w:trHeight w:val="1745"/>
        </w:trPr>
        <w:tc>
          <w:tcPr>
            <w:tcW w:w="2177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129/2021</w:t>
            </w:r>
          </w:p>
        </w:tc>
        <w:tc>
          <w:tcPr>
            <w:tcW w:w="5030" w:type="dxa"/>
          </w:tcPr>
          <w:p w:rsidR="001B32CF" w:rsidRPr="00B8192E" w:rsidRDefault="00636A93" w:rsidP="00B819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96408" w:rsidRPr="00B8192E">
              <w:rPr>
                <w:rFonts w:ascii="Arial" w:hAnsi="Arial" w:cs="Arial"/>
                <w:sz w:val="24"/>
                <w:szCs w:val="24"/>
              </w:rPr>
              <w:t>Indica-se ao Poder Executiva a instalação de tubos armicos na kapa 52 altura do km 1,5 Ditrito de Novo Plano.</w:t>
            </w:r>
          </w:p>
        </w:tc>
        <w:tc>
          <w:tcPr>
            <w:tcW w:w="2043" w:type="dxa"/>
          </w:tcPr>
          <w:p w:rsidR="00F96408" w:rsidRDefault="00F96408" w:rsidP="00F96408">
            <w:pPr>
              <w:pStyle w:val="Ttulo1"/>
              <w:shd w:val="clear" w:color="auto" w:fill="FFFFFF"/>
              <w:outlineLvl w:val="0"/>
              <w:rPr>
                <w:b/>
              </w:rPr>
            </w:pPr>
          </w:p>
          <w:p w:rsidR="001B32CF" w:rsidRPr="00B8192E" w:rsidRDefault="00F96408" w:rsidP="00F96408">
            <w:pPr>
              <w:pStyle w:val="content-textcontaine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B8192E">
              <w:rPr>
                <w:rFonts w:ascii="Arial" w:hAnsi="Arial" w:cs="Arial"/>
                <w:b/>
                <w:sz w:val="24"/>
                <w:szCs w:val="24"/>
              </w:rPr>
              <w:t>Ver: Fernando</w:t>
            </w:r>
          </w:p>
        </w:tc>
      </w:tr>
      <w:tr w:rsidR="001B32CF" w:rsidTr="009947FD">
        <w:trPr>
          <w:trHeight w:val="1765"/>
        </w:trPr>
        <w:tc>
          <w:tcPr>
            <w:tcW w:w="2177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130/2021</w:t>
            </w:r>
          </w:p>
        </w:tc>
        <w:tc>
          <w:tcPr>
            <w:tcW w:w="5030" w:type="dxa"/>
          </w:tcPr>
          <w:p w:rsidR="001B32CF" w:rsidRDefault="001B32CF" w:rsidP="009947FD">
            <w:pPr>
              <w:jc w:val="both"/>
              <w:rPr>
                <w:rFonts w:ascii="Arial" w:hAnsi="Arial" w:cs="Arial"/>
              </w:rPr>
            </w:pPr>
          </w:p>
          <w:p w:rsidR="005669D9" w:rsidRPr="00B8192E" w:rsidRDefault="005669D9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8192E">
              <w:rPr>
                <w:rFonts w:ascii="Arial" w:hAnsi="Arial" w:cs="Arial"/>
                <w:sz w:val="24"/>
                <w:szCs w:val="24"/>
              </w:rPr>
              <w:t>Solicito ao Executivo a possibilidade de providenciar placas de numeração de Rua e Avenidas e de sinalização para o Municipio de Chupinguaia.</w:t>
            </w:r>
          </w:p>
        </w:tc>
        <w:tc>
          <w:tcPr>
            <w:tcW w:w="2043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5669D9" w:rsidRPr="00B8192E" w:rsidRDefault="005669D9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92E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1B32CF" w:rsidTr="009947FD">
        <w:trPr>
          <w:trHeight w:val="1765"/>
        </w:trPr>
        <w:tc>
          <w:tcPr>
            <w:tcW w:w="2177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B654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31/2021</w:t>
            </w:r>
          </w:p>
        </w:tc>
        <w:tc>
          <w:tcPr>
            <w:tcW w:w="5030" w:type="dxa"/>
          </w:tcPr>
          <w:p w:rsidR="001B32CF" w:rsidRDefault="001B32CF" w:rsidP="009947FD">
            <w:pPr>
              <w:jc w:val="both"/>
              <w:rPr>
                <w:rFonts w:ascii="Arial" w:hAnsi="Arial" w:cs="Arial"/>
              </w:rPr>
            </w:pPr>
          </w:p>
          <w:p w:rsidR="00993114" w:rsidRPr="00993114" w:rsidRDefault="005669D9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93114" w:rsidRPr="00993114">
              <w:rPr>
                <w:rFonts w:ascii="Arial" w:hAnsi="Arial" w:cs="Arial"/>
                <w:sz w:val="24"/>
                <w:szCs w:val="24"/>
              </w:rPr>
              <w:t>Solicito juntamente com o Secretario de Obras que seja aplicado o FITA na kapa 42</w:t>
            </w:r>
            <w:r w:rsidR="009931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993114" w:rsidRPr="00B8192E" w:rsidRDefault="00993114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92E">
              <w:rPr>
                <w:rFonts w:ascii="Arial" w:hAnsi="Arial" w:cs="Arial"/>
                <w:b/>
                <w:sz w:val="24"/>
                <w:szCs w:val="24"/>
              </w:rPr>
              <w:t>Ver: Ederson</w:t>
            </w:r>
          </w:p>
        </w:tc>
      </w:tr>
      <w:tr w:rsidR="001B32CF" w:rsidTr="009947FD">
        <w:trPr>
          <w:trHeight w:val="1765"/>
        </w:trPr>
        <w:tc>
          <w:tcPr>
            <w:tcW w:w="2177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1B32CF" w:rsidRDefault="001B32CF" w:rsidP="00994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33/2021</w:t>
            </w:r>
          </w:p>
        </w:tc>
        <w:tc>
          <w:tcPr>
            <w:tcW w:w="5030" w:type="dxa"/>
          </w:tcPr>
          <w:p w:rsidR="001B32CF" w:rsidRPr="00594505" w:rsidRDefault="00055C74" w:rsidP="009947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94505" w:rsidRPr="00594505">
              <w:rPr>
                <w:rFonts w:ascii="Arial" w:hAnsi="Arial" w:cs="Arial"/>
                <w:sz w:val="24"/>
                <w:szCs w:val="24"/>
              </w:rPr>
              <w:t>Solicito juntamente como Secretario de Obras que veja a possibiidade da retirada dos entulhos que estão enroscados na Ponte do Rio Pimenta na linha 90,</w:t>
            </w:r>
            <w:r w:rsidR="004F6A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505" w:rsidRPr="00594505">
              <w:rPr>
                <w:rFonts w:ascii="Arial" w:hAnsi="Arial" w:cs="Arial"/>
                <w:sz w:val="24"/>
                <w:szCs w:val="24"/>
              </w:rPr>
              <w:t>no Senhor Ireno.</w:t>
            </w:r>
          </w:p>
        </w:tc>
        <w:tc>
          <w:tcPr>
            <w:tcW w:w="2043" w:type="dxa"/>
          </w:tcPr>
          <w:p w:rsidR="001B32CF" w:rsidRDefault="001B32CF" w:rsidP="009947FD">
            <w:pPr>
              <w:rPr>
                <w:rFonts w:ascii="Arial" w:hAnsi="Arial" w:cs="Arial"/>
                <w:b/>
              </w:rPr>
            </w:pPr>
          </w:p>
          <w:p w:rsidR="00594505" w:rsidRPr="00B8192E" w:rsidRDefault="00594505" w:rsidP="00994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92E">
              <w:rPr>
                <w:rFonts w:ascii="Arial" w:hAnsi="Arial" w:cs="Arial"/>
                <w:b/>
                <w:sz w:val="24"/>
                <w:szCs w:val="24"/>
              </w:rPr>
              <w:t>Ver: Ederson</w:t>
            </w:r>
          </w:p>
        </w:tc>
      </w:tr>
    </w:tbl>
    <w:p w:rsidR="004A1519" w:rsidRDefault="004A1519"/>
    <w:sectPr w:rsidR="004A1519" w:rsidSect="00D6548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3FCB"/>
    <w:multiLevelType w:val="multilevel"/>
    <w:tmpl w:val="34F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548B"/>
    <w:rsid w:val="00055C74"/>
    <w:rsid w:val="000875A1"/>
    <w:rsid w:val="000F7CDE"/>
    <w:rsid w:val="00121F45"/>
    <w:rsid w:val="001B32CF"/>
    <w:rsid w:val="002C501A"/>
    <w:rsid w:val="002D6CC4"/>
    <w:rsid w:val="002E3EA8"/>
    <w:rsid w:val="003438D1"/>
    <w:rsid w:val="003749CD"/>
    <w:rsid w:val="003D65C4"/>
    <w:rsid w:val="003D79B9"/>
    <w:rsid w:val="004A1519"/>
    <w:rsid w:val="004B6540"/>
    <w:rsid w:val="004D5DC4"/>
    <w:rsid w:val="004F6A58"/>
    <w:rsid w:val="005669D9"/>
    <w:rsid w:val="005801AB"/>
    <w:rsid w:val="00581469"/>
    <w:rsid w:val="00581885"/>
    <w:rsid w:val="00594505"/>
    <w:rsid w:val="00636A93"/>
    <w:rsid w:val="006D0981"/>
    <w:rsid w:val="007203B5"/>
    <w:rsid w:val="00855E60"/>
    <w:rsid w:val="008B13F7"/>
    <w:rsid w:val="008C709B"/>
    <w:rsid w:val="0091095A"/>
    <w:rsid w:val="00936239"/>
    <w:rsid w:val="00993114"/>
    <w:rsid w:val="009C23C8"/>
    <w:rsid w:val="00A434C7"/>
    <w:rsid w:val="00A77CD9"/>
    <w:rsid w:val="00B40CAD"/>
    <w:rsid w:val="00B533B6"/>
    <w:rsid w:val="00B8192E"/>
    <w:rsid w:val="00BD3087"/>
    <w:rsid w:val="00C52B06"/>
    <w:rsid w:val="00D13C4C"/>
    <w:rsid w:val="00D6548B"/>
    <w:rsid w:val="00E960BF"/>
    <w:rsid w:val="00F40194"/>
    <w:rsid w:val="00F9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548B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548B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D6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6548B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6548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548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8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6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F9640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F9640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F96408"/>
  </w:style>
  <w:style w:type="paragraph" w:customStyle="1" w:styleId="content-textcontainer">
    <w:name w:val="content-text__container"/>
    <w:basedOn w:val="Normal"/>
    <w:rsid w:val="00F964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14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915A-79F3-4175-86A5-5B1C49F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0</cp:revision>
  <cp:lastPrinted>2021-04-08T14:12:00Z</cp:lastPrinted>
  <dcterms:created xsi:type="dcterms:W3CDTF">2021-04-06T14:30:00Z</dcterms:created>
  <dcterms:modified xsi:type="dcterms:W3CDTF">2021-04-08T14:16:00Z</dcterms:modified>
</cp:coreProperties>
</file>